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77A52" w14:textId="577F4009" w:rsidR="004E1CF2" w:rsidRDefault="004E1CF2" w:rsidP="00E97376">
      <w:pPr>
        <w:ind w:firstLine="0"/>
        <w:jc w:val="center"/>
      </w:pPr>
      <w:r>
        <w:t>Int. No.</w:t>
      </w:r>
      <w:r w:rsidR="00A65757">
        <w:t xml:space="preserve"> 148</w:t>
      </w:r>
      <w:r w:rsidR="004B6A3F">
        <w:t>6</w:t>
      </w:r>
    </w:p>
    <w:p w14:paraId="364C93C0" w14:textId="77777777" w:rsidR="00E97376" w:rsidRDefault="00E97376" w:rsidP="00E97376">
      <w:pPr>
        <w:ind w:firstLine="0"/>
        <w:jc w:val="center"/>
      </w:pPr>
    </w:p>
    <w:p w14:paraId="696AF8A4" w14:textId="77777777" w:rsidR="00C65123" w:rsidRDefault="00C65123" w:rsidP="00C65123">
      <w:pPr>
        <w:ind w:firstLine="0"/>
        <w:jc w:val="both"/>
      </w:pPr>
      <w:r>
        <w:t>By Council Members Levine, Brannan, Rivera, Chin, Rosenthal, Levin, Powers and Lander</w:t>
      </w:r>
    </w:p>
    <w:p w14:paraId="3D4650A0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0FABA2DB" w14:textId="77777777" w:rsidR="00242237" w:rsidRPr="00242237" w:rsidRDefault="00242237" w:rsidP="007101A2">
      <w:pPr>
        <w:pStyle w:val="BodyText"/>
        <w:spacing w:line="240" w:lineRule="auto"/>
        <w:ind w:firstLine="0"/>
        <w:rPr>
          <w:vanish/>
        </w:rPr>
      </w:pPr>
      <w:r w:rsidRPr="00242237">
        <w:rPr>
          <w:vanish/>
        </w:rPr>
        <w:t>..Title</w:t>
      </w:r>
    </w:p>
    <w:p w14:paraId="4D8FE72F" w14:textId="3B4930E3" w:rsidR="004E1CF2" w:rsidRDefault="00242237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5839219E9B69454CA9040614A2CE113D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713050">
            <w:t>administrative code of the city of New York</w:t>
          </w:r>
        </w:sdtContent>
      </w:sdt>
      <w:r w:rsidR="004E1CF2">
        <w:t>, in relation to</w:t>
      </w:r>
      <w:r w:rsidR="007F4087">
        <w:t xml:space="preserve"> </w:t>
      </w:r>
      <w:r w:rsidR="003C7FAB">
        <w:t>the civil penalty</w:t>
      </w:r>
      <w:r w:rsidR="00713050">
        <w:t xml:space="preserve"> for advertising signs on waterways</w:t>
      </w:r>
    </w:p>
    <w:p w14:paraId="01E5531A" w14:textId="5FD07CD8" w:rsidR="00242237" w:rsidRPr="00242237" w:rsidRDefault="00242237" w:rsidP="007101A2">
      <w:pPr>
        <w:pStyle w:val="BodyText"/>
        <w:spacing w:line="240" w:lineRule="auto"/>
        <w:ind w:firstLine="0"/>
        <w:rPr>
          <w:vanish/>
        </w:rPr>
      </w:pPr>
      <w:r w:rsidRPr="00242237">
        <w:rPr>
          <w:vanish/>
        </w:rPr>
        <w:t>..Body</w:t>
      </w:r>
    </w:p>
    <w:p w14:paraId="24A4E6D8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538AE1B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4A7C2025" w14:textId="77777777" w:rsidR="004E1CF2" w:rsidRDefault="004E1CF2" w:rsidP="006662DF">
      <w:pPr>
        <w:jc w:val="both"/>
      </w:pPr>
    </w:p>
    <w:p w14:paraId="16E9F938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0AA1A7" w14:textId="1AA32B32" w:rsidR="007F4087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5B7675">
        <w:t xml:space="preserve">Section 28-202.1 </w:t>
      </w:r>
      <w:r w:rsidR="00FF2815">
        <w:t xml:space="preserve">of the administrative code of the city of New York is amended by adding a new </w:t>
      </w:r>
      <w:r w:rsidR="008F4656">
        <w:t>e</w:t>
      </w:r>
      <w:r w:rsidR="0001259E">
        <w:t xml:space="preserve">xception </w:t>
      </w:r>
      <w:r w:rsidR="008F4656">
        <w:t xml:space="preserve">11 </w:t>
      </w:r>
      <w:r w:rsidR="00FF2815">
        <w:t>to read as follows:</w:t>
      </w:r>
    </w:p>
    <w:p w14:paraId="17E84203" w14:textId="20C0A518" w:rsidR="00A15FDD" w:rsidRPr="00A15FDD" w:rsidRDefault="004D7F65" w:rsidP="0059238A">
      <w:pPr>
        <w:spacing w:after="240"/>
        <w:ind w:left="360" w:firstLine="0"/>
        <w:jc w:val="both"/>
        <w:rPr>
          <w:u w:val="single"/>
        </w:rPr>
      </w:pPr>
      <w:r w:rsidRPr="004D7F65">
        <w:rPr>
          <w:u w:val="single"/>
        </w:rPr>
        <w:t>11</w:t>
      </w:r>
      <w:r w:rsidR="0001259E" w:rsidRPr="004D7F65">
        <w:rPr>
          <w:u w:val="single"/>
        </w:rPr>
        <w:t>. The</w:t>
      </w:r>
      <w:r w:rsidRPr="004D7F65">
        <w:rPr>
          <w:u w:val="single"/>
        </w:rPr>
        <w:t xml:space="preserve"> </w:t>
      </w:r>
      <w:r w:rsidR="0001259E" w:rsidRPr="004D7F65">
        <w:rPr>
          <w:u w:val="single"/>
        </w:rPr>
        <w:t>civil penalty for a violation of section 22-35, 32-66</w:t>
      </w:r>
      <w:r w:rsidR="006E7204">
        <w:rPr>
          <w:u w:val="single"/>
        </w:rPr>
        <w:t>3</w:t>
      </w:r>
      <w:r w:rsidR="0001259E" w:rsidRPr="004D7F65">
        <w:rPr>
          <w:u w:val="single"/>
        </w:rPr>
        <w:t xml:space="preserve"> or 42-551 of the zoning resolution or any other law or rule enforced by the department related to the display of advertising signs on waterways</w:t>
      </w:r>
      <w:r w:rsidR="008F4656">
        <w:rPr>
          <w:u w:val="single"/>
        </w:rPr>
        <w:t xml:space="preserve"> is $100,000, in addition to any separate daily penalty imposed pursuant to item 1 of this section.</w:t>
      </w:r>
    </w:p>
    <w:p w14:paraId="4439255C" w14:textId="535D10B6" w:rsidR="002F196D" w:rsidRPr="006A77D9" w:rsidRDefault="004C524E" w:rsidP="006A77D9">
      <w:pPr>
        <w:spacing w:line="480" w:lineRule="auto"/>
        <w:jc w:val="both"/>
        <w:sectPr w:rsidR="002F196D" w:rsidRPr="006A77D9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 w:rsidRPr="006A77D9">
        <w:t>§ 2.</w:t>
      </w:r>
      <w:r w:rsidR="006A77D9" w:rsidRPr="006A77D9">
        <w:t xml:space="preserve"> </w:t>
      </w:r>
      <w:r w:rsidR="00FB55BB" w:rsidRPr="006A77D9">
        <w:t xml:space="preserve">This local law takes effect </w:t>
      </w:r>
      <w:r w:rsidR="00C66FD1">
        <w:t>180 days after it becomes law</w:t>
      </w:r>
      <w:r w:rsidR="00CB1433">
        <w:t xml:space="preserve">, except that the </w:t>
      </w:r>
      <w:r w:rsidR="00D6074B">
        <w:t xml:space="preserve">commissioner </w:t>
      </w:r>
      <w:r w:rsidR="00CB1433">
        <w:t>of buildings shall take such measures as are necessary for the implementation of this local law, including the promulgation of rules, before such date.</w:t>
      </w:r>
    </w:p>
    <w:p w14:paraId="5F5B2412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4683A4B9" w14:textId="77777777" w:rsidR="00EB262D" w:rsidRDefault="002C0F59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S</w:t>
      </w:r>
    </w:p>
    <w:p w14:paraId="43533369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2C0F59">
        <w:rPr>
          <w:sz w:val="18"/>
          <w:szCs w:val="18"/>
        </w:rPr>
        <w:t xml:space="preserve"> 9572, 9577</w:t>
      </w:r>
    </w:p>
    <w:p w14:paraId="69E813B1" w14:textId="1787836B" w:rsidR="004E1CF2" w:rsidRDefault="002C0F59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2/</w:t>
      </w:r>
      <w:r w:rsidR="008A7B60">
        <w:rPr>
          <w:sz w:val="18"/>
          <w:szCs w:val="18"/>
        </w:rPr>
        <w:t>22</w:t>
      </w:r>
      <w:r>
        <w:rPr>
          <w:sz w:val="18"/>
          <w:szCs w:val="18"/>
        </w:rPr>
        <w:t>/19</w:t>
      </w:r>
    </w:p>
    <w:p w14:paraId="07485142" w14:textId="77777777" w:rsidR="00AE212E" w:rsidRDefault="00AE212E" w:rsidP="007101A2">
      <w:pPr>
        <w:ind w:firstLine="0"/>
        <w:rPr>
          <w:sz w:val="18"/>
          <w:szCs w:val="18"/>
        </w:rPr>
      </w:pPr>
    </w:p>
    <w:p w14:paraId="7C62104A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0A92D" w14:textId="77777777" w:rsidR="00513DC7" w:rsidRDefault="00513DC7">
      <w:r>
        <w:separator/>
      </w:r>
    </w:p>
    <w:p w14:paraId="6B96EF2C" w14:textId="77777777" w:rsidR="00513DC7" w:rsidRDefault="00513DC7"/>
  </w:endnote>
  <w:endnote w:type="continuationSeparator" w:id="0">
    <w:p w14:paraId="11AE6E16" w14:textId="77777777" w:rsidR="00513DC7" w:rsidRDefault="00513DC7">
      <w:r>
        <w:continuationSeparator/>
      </w:r>
    </w:p>
    <w:p w14:paraId="6BC1F77D" w14:textId="77777777" w:rsidR="00513DC7" w:rsidRDefault="00513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168E0" w14:textId="5119D071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1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15C0E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CC78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A1F22E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B2E53" w14:textId="77777777" w:rsidR="00513DC7" w:rsidRDefault="00513DC7">
      <w:r>
        <w:separator/>
      </w:r>
    </w:p>
    <w:p w14:paraId="48DD072F" w14:textId="77777777" w:rsidR="00513DC7" w:rsidRDefault="00513DC7"/>
  </w:footnote>
  <w:footnote w:type="continuationSeparator" w:id="0">
    <w:p w14:paraId="0341C6D0" w14:textId="77777777" w:rsidR="00513DC7" w:rsidRDefault="00513DC7">
      <w:r>
        <w:continuationSeparator/>
      </w:r>
    </w:p>
    <w:p w14:paraId="0D74BF08" w14:textId="77777777" w:rsidR="00513DC7" w:rsidRDefault="00513D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59"/>
    <w:rsid w:val="0001259E"/>
    <w:rsid w:val="000135A3"/>
    <w:rsid w:val="00017BB2"/>
    <w:rsid w:val="00035181"/>
    <w:rsid w:val="000502BC"/>
    <w:rsid w:val="00056BB0"/>
    <w:rsid w:val="00064AFB"/>
    <w:rsid w:val="00073BF0"/>
    <w:rsid w:val="0009173E"/>
    <w:rsid w:val="00094A70"/>
    <w:rsid w:val="000D4A7F"/>
    <w:rsid w:val="001073BD"/>
    <w:rsid w:val="00115B31"/>
    <w:rsid w:val="001509BF"/>
    <w:rsid w:val="00150A27"/>
    <w:rsid w:val="00165627"/>
    <w:rsid w:val="00167107"/>
    <w:rsid w:val="00180BD2"/>
    <w:rsid w:val="00195A80"/>
    <w:rsid w:val="001C47B9"/>
    <w:rsid w:val="001D4249"/>
    <w:rsid w:val="00205741"/>
    <w:rsid w:val="00207323"/>
    <w:rsid w:val="0021642E"/>
    <w:rsid w:val="0022099D"/>
    <w:rsid w:val="00241F94"/>
    <w:rsid w:val="00242237"/>
    <w:rsid w:val="00270162"/>
    <w:rsid w:val="00280955"/>
    <w:rsid w:val="00292C42"/>
    <w:rsid w:val="002C0F59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720CF"/>
    <w:rsid w:val="003874A1"/>
    <w:rsid w:val="00387754"/>
    <w:rsid w:val="003A0C3A"/>
    <w:rsid w:val="003A29EF"/>
    <w:rsid w:val="003A75C2"/>
    <w:rsid w:val="003C7FAB"/>
    <w:rsid w:val="003F26F9"/>
    <w:rsid w:val="003F3109"/>
    <w:rsid w:val="00432688"/>
    <w:rsid w:val="00444642"/>
    <w:rsid w:val="00447A01"/>
    <w:rsid w:val="004750A8"/>
    <w:rsid w:val="004948B5"/>
    <w:rsid w:val="004B097C"/>
    <w:rsid w:val="004B6A3F"/>
    <w:rsid w:val="004C524E"/>
    <w:rsid w:val="004D7F65"/>
    <w:rsid w:val="004E1CF2"/>
    <w:rsid w:val="004F3343"/>
    <w:rsid w:val="005020E8"/>
    <w:rsid w:val="00513DC7"/>
    <w:rsid w:val="00550E96"/>
    <w:rsid w:val="00554C35"/>
    <w:rsid w:val="00586366"/>
    <w:rsid w:val="0059238A"/>
    <w:rsid w:val="005A1EBD"/>
    <w:rsid w:val="005B5DE4"/>
    <w:rsid w:val="005B7675"/>
    <w:rsid w:val="005C6980"/>
    <w:rsid w:val="005D4A03"/>
    <w:rsid w:val="005E655A"/>
    <w:rsid w:val="005E7681"/>
    <w:rsid w:val="005F3AA6"/>
    <w:rsid w:val="00630AB3"/>
    <w:rsid w:val="006662DF"/>
    <w:rsid w:val="00676907"/>
    <w:rsid w:val="00681A93"/>
    <w:rsid w:val="00687344"/>
    <w:rsid w:val="00695D6A"/>
    <w:rsid w:val="006A691C"/>
    <w:rsid w:val="006A77D9"/>
    <w:rsid w:val="006B26AF"/>
    <w:rsid w:val="006B590A"/>
    <w:rsid w:val="006B5AB9"/>
    <w:rsid w:val="006C38E3"/>
    <w:rsid w:val="006D3E3C"/>
    <w:rsid w:val="006D562C"/>
    <w:rsid w:val="006E7204"/>
    <w:rsid w:val="006F5CC7"/>
    <w:rsid w:val="007101A2"/>
    <w:rsid w:val="00713050"/>
    <w:rsid w:val="007218EB"/>
    <w:rsid w:val="0072551E"/>
    <w:rsid w:val="00727F04"/>
    <w:rsid w:val="00744A39"/>
    <w:rsid w:val="00750030"/>
    <w:rsid w:val="00767CD4"/>
    <w:rsid w:val="00770B9A"/>
    <w:rsid w:val="0077650B"/>
    <w:rsid w:val="00776B8B"/>
    <w:rsid w:val="0079219C"/>
    <w:rsid w:val="007A1A40"/>
    <w:rsid w:val="007B293E"/>
    <w:rsid w:val="007B6497"/>
    <w:rsid w:val="007C1D9D"/>
    <w:rsid w:val="007C6893"/>
    <w:rsid w:val="007E73C5"/>
    <w:rsid w:val="007E79D5"/>
    <w:rsid w:val="007F4087"/>
    <w:rsid w:val="00806569"/>
    <w:rsid w:val="008167F4"/>
    <w:rsid w:val="0083646C"/>
    <w:rsid w:val="0085260B"/>
    <w:rsid w:val="00853E42"/>
    <w:rsid w:val="00872BFD"/>
    <w:rsid w:val="00880099"/>
    <w:rsid w:val="008A7B60"/>
    <w:rsid w:val="008E28FA"/>
    <w:rsid w:val="008F0B17"/>
    <w:rsid w:val="008F4656"/>
    <w:rsid w:val="00900ACB"/>
    <w:rsid w:val="00925D71"/>
    <w:rsid w:val="009822E5"/>
    <w:rsid w:val="00990ECE"/>
    <w:rsid w:val="00A03635"/>
    <w:rsid w:val="00A10451"/>
    <w:rsid w:val="00A15FDD"/>
    <w:rsid w:val="00A269C2"/>
    <w:rsid w:val="00A46ACE"/>
    <w:rsid w:val="00A531EC"/>
    <w:rsid w:val="00A654D0"/>
    <w:rsid w:val="00A65757"/>
    <w:rsid w:val="00AD1881"/>
    <w:rsid w:val="00AE212E"/>
    <w:rsid w:val="00AF39A5"/>
    <w:rsid w:val="00B15D83"/>
    <w:rsid w:val="00B1635A"/>
    <w:rsid w:val="00B30100"/>
    <w:rsid w:val="00B47730"/>
    <w:rsid w:val="00B92D7A"/>
    <w:rsid w:val="00BA4408"/>
    <w:rsid w:val="00BA599A"/>
    <w:rsid w:val="00BB6434"/>
    <w:rsid w:val="00BC1806"/>
    <w:rsid w:val="00BD4E49"/>
    <w:rsid w:val="00BF76F0"/>
    <w:rsid w:val="00C65123"/>
    <w:rsid w:val="00C66FD1"/>
    <w:rsid w:val="00C85360"/>
    <w:rsid w:val="00C92A35"/>
    <w:rsid w:val="00C93F56"/>
    <w:rsid w:val="00C96CEE"/>
    <w:rsid w:val="00CA09E2"/>
    <w:rsid w:val="00CA2899"/>
    <w:rsid w:val="00CA30A1"/>
    <w:rsid w:val="00CA6B5C"/>
    <w:rsid w:val="00CB1433"/>
    <w:rsid w:val="00CC4ED3"/>
    <w:rsid w:val="00CE602C"/>
    <w:rsid w:val="00CF17D2"/>
    <w:rsid w:val="00D30A34"/>
    <w:rsid w:val="00D52CE9"/>
    <w:rsid w:val="00D6074B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444DD"/>
    <w:rsid w:val="00E611AD"/>
    <w:rsid w:val="00E611DE"/>
    <w:rsid w:val="00E84A4E"/>
    <w:rsid w:val="00E92E9B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418B"/>
    <w:rsid w:val="00F23C44"/>
    <w:rsid w:val="00F33321"/>
    <w:rsid w:val="00F34140"/>
    <w:rsid w:val="00FA5BBD"/>
    <w:rsid w:val="00FA63F7"/>
    <w:rsid w:val="00FB2FD6"/>
    <w:rsid w:val="00FB55BB"/>
    <w:rsid w:val="00FC547E"/>
    <w:rsid w:val="00FF2815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595CE1"/>
  <w15:docId w15:val="{9F5C8064-4D4A-4F6D-9A49-6AAA32A6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74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74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39219E9B69454CA9040614A2CE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AC39-62D3-465F-818D-D9575E8BC7B7}"/>
      </w:docPartPr>
      <w:docPartBody>
        <w:p w:rsidR="00DD3D8B" w:rsidRDefault="00DD3D8B">
          <w:pPr>
            <w:pStyle w:val="5839219E9B69454CA9040614A2CE113D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8B"/>
    <w:rsid w:val="0040414C"/>
    <w:rsid w:val="005B5693"/>
    <w:rsid w:val="009404E8"/>
    <w:rsid w:val="00D50FAD"/>
    <w:rsid w:val="00DD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5326B4FFF44F1D8383BC37D845615B">
    <w:name w:val="CC5326B4FFF44F1D8383BC37D845615B"/>
  </w:style>
  <w:style w:type="paragraph" w:customStyle="1" w:styleId="5839219E9B69454CA9040614A2CE113D">
    <w:name w:val="5839219E9B69454CA9040614A2CE113D"/>
  </w:style>
  <w:style w:type="paragraph" w:customStyle="1" w:styleId="E11C11F36FB3450080A947D6CA3352FC">
    <w:name w:val="E11C11F36FB3450080A947D6CA3352FC"/>
  </w:style>
  <w:style w:type="paragraph" w:customStyle="1" w:styleId="FC4F87632E734BF488B51116BDCF5919">
    <w:name w:val="FC4F87632E734BF488B51116BDCF5919"/>
  </w:style>
  <w:style w:type="paragraph" w:customStyle="1" w:styleId="4397C8D7026841F68B59485F3D01B219">
    <w:name w:val="4397C8D7026841F68B59485F3D01B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3A9A-1640-47BF-B618-C0AA61CC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Son, Audrey</dc:creator>
  <cp:lastModifiedBy>DelFranco, Ruthie</cp:lastModifiedBy>
  <cp:revision>10</cp:revision>
  <cp:lastPrinted>2013-04-22T14:57:00Z</cp:lastPrinted>
  <dcterms:created xsi:type="dcterms:W3CDTF">2019-03-19T16:06:00Z</dcterms:created>
  <dcterms:modified xsi:type="dcterms:W3CDTF">2021-12-23T21:03:00Z</dcterms:modified>
</cp:coreProperties>
</file>